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30E" w:rsidRPr="001C02A8" w:rsidRDefault="008C7D03" w:rsidP="001C02A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ORTARIA Nº </w:t>
      </w:r>
      <w:r w:rsidR="007F03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37</w:t>
      </w:r>
      <w:r w:rsidR="001A686E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</w:t>
      </w:r>
      <w:r w:rsidR="00521711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5</w:t>
      </w:r>
      <w:r w:rsidR="003512CD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="003512CD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="003512CD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="00CF7802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</w:t>
      </w:r>
      <w:r w:rsid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</w:t>
      </w:r>
      <w:r w:rsidR="00CF7802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</w:t>
      </w:r>
      <w:r w:rsidR="00521711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</w:t>
      </w:r>
      <w:r w:rsidR="0029246C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3512CD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M </w:t>
      </w:r>
      <w:r w:rsidR="007F03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2</w:t>
      </w:r>
      <w:r w:rsidR="006C1A1E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r w:rsidR="00B725C7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JULHO </w:t>
      </w:r>
      <w:r w:rsidR="001A686E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20</w:t>
      </w:r>
      <w:r w:rsidR="00521711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5.</w:t>
      </w:r>
    </w:p>
    <w:p w:rsidR="00A30537" w:rsidRPr="001C02A8" w:rsidRDefault="00FA1F94" w:rsidP="001C02A8">
      <w:pPr>
        <w:spacing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02A8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 w:rsidR="00B725C7" w:rsidRPr="001C02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TITUI COMISSÃO DE PROCESSO SELETIVO, DESIGNA MEMBROS PARA A SUA COMPOSIÇÃO E DÁ </w:t>
      </w:r>
      <w:bookmarkStart w:id="0" w:name="_GoBack"/>
      <w:bookmarkEnd w:id="0"/>
      <w:r w:rsidR="00B725C7" w:rsidRPr="001C02A8">
        <w:rPr>
          <w:rFonts w:ascii="Times New Roman" w:eastAsia="Times New Roman" w:hAnsi="Times New Roman" w:cs="Times New Roman"/>
          <w:sz w:val="24"/>
          <w:szCs w:val="24"/>
          <w:lang w:eastAsia="pt-BR"/>
        </w:rPr>
        <w:t>OUTRAS PROVIDÊNCIAS</w:t>
      </w:r>
      <w:r w:rsidR="008C456C" w:rsidRPr="001C02A8">
        <w:rPr>
          <w:rFonts w:ascii="Times New Roman" w:eastAsia="Times New Roman" w:hAnsi="Times New Roman" w:cs="Times New Roman"/>
          <w:sz w:val="24"/>
          <w:szCs w:val="24"/>
          <w:lang w:eastAsia="pt-BR"/>
        </w:rPr>
        <w:t>”.</w:t>
      </w:r>
    </w:p>
    <w:p w:rsidR="00CF7802" w:rsidRPr="001C02A8" w:rsidRDefault="007F0334" w:rsidP="006C6B4D">
      <w:pPr>
        <w:spacing w:after="120" w:line="240" w:lineRule="auto"/>
        <w:ind w:firstLine="495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ls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lfred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cco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Vice-prefeito Municipal no exercício do cargo de Prefeito Municipal de Alegria</w:t>
      </w:r>
      <w:r w:rsidR="008C456C" w:rsidRPr="001C02A8">
        <w:rPr>
          <w:rFonts w:ascii="Times New Roman" w:hAnsi="Times New Roman" w:cs="Times New Roman"/>
          <w:sz w:val="24"/>
          <w:szCs w:val="24"/>
        </w:rPr>
        <w:t>, Estado do Rio Grande do Sul,</w:t>
      </w:r>
      <w:r w:rsidR="008C456C" w:rsidRPr="001C02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56C" w:rsidRPr="001C02A8">
        <w:rPr>
          <w:rFonts w:ascii="Times New Roman" w:hAnsi="Times New Roman" w:cs="Times New Roman"/>
          <w:bCs/>
          <w:sz w:val="24"/>
          <w:szCs w:val="24"/>
        </w:rPr>
        <w:t>no uso de suas atribuições legais</w:t>
      </w:r>
      <w:r w:rsidR="00BE79F7" w:rsidRPr="001C02A8">
        <w:rPr>
          <w:rFonts w:ascii="Times New Roman" w:hAnsi="Times New Roman" w:cs="Times New Roman"/>
          <w:bCs/>
          <w:sz w:val="24"/>
          <w:szCs w:val="24"/>
        </w:rPr>
        <w:t>, que lhe são conferidas pela Lei O</w:t>
      </w:r>
      <w:r w:rsidR="008C456C" w:rsidRPr="001C02A8">
        <w:rPr>
          <w:rFonts w:ascii="Times New Roman" w:hAnsi="Times New Roman" w:cs="Times New Roman"/>
          <w:bCs/>
          <w:sz w:val="24"/>
          <w:szCs w:val="24"/>
        </w:rPr>
        <w:t>rgânica</w:t>
      </w:r>
      <w:r w:rsidR="00EF43C8" w:rsidRPr="001C02A8">
        <w:rPr>
          <w:rFonts w:ascii="Times New Roman" w:hAnsi="Times New Roman" w:cs="Times New Roman"/>
          <w:bCs/>
          <w:sz w:val="24"/>
          <w:szCs w:val="24"/>
        </w:rPr>
        <w:t>.</w:t>
      </w:r>
    </w:p>
    <w:p w:rsidR="00832E1C" w:rsidRPr="001C02A8" w:rsidRDefault="00832E1C" w:rsidP="001C02A8">
      <w:pPr>
        <w:spacing w:before="20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VE:</w:t>
      </w:r>
    </w:p>
    <w:p w:rsidR="00B725C7" w:rsidRPr="007F0334" w:rsidRDefault="00B725C7" w:rsidP="006C6B4D">
      <w:pPr>
        <w:pStyle w:val="Art1-glauciosmachado"/>
        <w:spacing w:line="240" w:lineRule="auto"/>
        <w:rPr>
          <w:b w:val="0"/>
        </w:rPr>
      </w:pPr>
      <w:r w:rsidRPr="007F0334">
        <w:t>Art. 1º –</w:t>
      </w:r>
      <w:r w:rsidRPr="007F0334">
        <w:rPr>
          <w:b w:val="0"/>
        </w:rPr>
        <w:t xml:space="preserve"> Constituir Comissão para acompanhar e coordenar todas as etapas relativas ao </w:t>
      </w:r>
      <w:r w:rsidR="001C02A8" w:rsidRPr="007F0334">
        <w:rPr>
          <w:b w:val="0"/>
        </w:rPr>
        <w:t>Processo</w:t>
      </w:r>
      <w:r w:rsidRPr="007F0334">
        <w:rPr>
          <w:b w:val="0"/>
        </w:rPr>
        <w:t xml:space="preserve"> Seletivo Simplificado, </w:t>
      </w:r>
      <w:proofErr w:type="gramStart"/>
      <w:r w:rsidRPr="007F0334">
        <w:rPr>
          <w:b w:val="0"/>
        </w:rPr>
        <w:t>Edital</w:t>
      </w:r>
      <w:proofErr w:type="gramEnd"/>
      <w:r w:rsidRPr="007F0334">
        <w:rPr>
          <w:b w:val="0"/>
        </w:rPr>
        <w:t xml:space="preserve"> nº </w:t>
      </w:r>
      <w:r w:rsidR="001C02A8" w:rsidRPr="007F0334">
        <w:rPr>
          <w:b w:val="0"/>
        </w:rPr>
        <w:t>088/</w:t>
      </w:r>
      <w:r w:rsidRPr="007F0334">
        <w:rPr>
          <w:b w:val="0"/>
        </w:rPr>
        <w:t>2025, para a seleção de servidores para desenvolverem as atividades de Tratorista em caráter temporário, com vinculação à Secretaria Municipal de Agricultura.</w:t>
      </w:r>
    </w:p>
    <w:p w:rsidR="00B725C7" w:rsidRPr="007F0334" w:rsidRDefault="00B725C7" w:rsidP="006C6B4D">
      <w:pPr>
        <w:pStyle w:val="Art1-glauciosmachado"/>
        <w:spacing w:line="240" w:lineRule="auto"/>
        <w:rPr>
          <w:b w:val="0"/>
        </w:rPr>
      </w:pPr>
    </w:p>
    <w:p w:rsidR="00B725C7" w:rsidRPr="007F0334" w:rsidRDefault="00B725C7" w:rsidP="006C6B4D">
      <w:pPr>
        <w:pStyle w:val="Art1-glauciosmachado"/>
        <w:spacing w:line="240" w:lineRule="auto"/>
        <w:rPr>
          <w:b w:val="0"/>
        </w:rPr>
      </w:pPr>
      <w:r w:rsidRPr="007F0334">
        <w:rPr>
          <w:b w:val="0"/>
        </w:rPr>
        <w:t xml:space="preserve"> </w:t>
      </w:r>
      <w:r w:rsidRPr="007F0334">
        <w:t>Art. 2º –</w:t>
      </w:r>
      <w:r w:rsidRPr="007F0334">
        <w:rPr>
          <w:b w:val="0"/>
        </w:rPr>
        <w:t xml:space="preserve"> Designar os servidores </w:t>
      </w:r>
      <w:proofErr w:type="spellStart"/>
      <w:r w:rsidRPr="007F0334">
        <w:rPr>
          <w:b w:val="0"/>
        </w:rPr>
        <w:t>Juare</w:t>
      </w:r>
      <w:r w:rsidR="001C02A8" w:rsidRPr="007F0334">
        <w:rPr>
          <w:b w:val="0"/>
        </w:rPr>
        <w:t>s</w:t>
      </w:r>
      <w:proofErr w:type="spellEnd"/>
      <w:r w:rsidRPr="007F0334">
        <w:rPr>
          <w:b w:val="0"/>
        </w:rPr>
        <w:t xml:space="preserve"> </w:t>
      </w:r>
      <w:proofErr w:type="spellStart"/>
      <w:r w:rsidRPr="007F0334">
        <w:rPr>
          <w:b w:val="0"/>
        </w:rPr>
        <w:t>De</w:t>
      </w:r>
      <w:r w:rsidR="001C02A8" w:rsidRPr="007F0334">
        <w:rPr>
          <w:b w:val="0"/>
        </w:rPr>
        <w:t>s</w:t>
      </w:r>
      <w:r w:rsidRPr="007F0334">
        <w:rPr>
          <w:b w:val="0"/>
        </w:rPr>
        <w:t>ordi</w:t>
      </w:r>
      <w:proofErr w:type="spellEnd"/>
      <w:r w:rsidRPr="007F0334">
        <w:rPr>
          <w:b w:val="0"/>
        </w:rPr>
        <w:t xml:space="preserve"> de Lima</w:t>
      </w:r>
      <w:r w:rsidR="001C02A8" w:rsidRPr="007F0334">
        <w:rPr>
          <w:b w:val="0"/>
        </w:rPr>
        <w:t xml:space="preserve">, </w:t>
      </w:r>
      <w:r w:rsidR="007F0334">
        <w:rPr>
          <w:b w:val="0"/>
        </w:rPr>
        <w:t xml:space="preserve">Celso José </w:t>
      </w:r>
      <w:proofErr w:type="spellStart"/>
      <w:r w:rsidR="007F0334">
        <w:rPr>
          <w:b w:val="0"/>
        </w:rPr>
        <w:t>Hartmann</w:t>
      </w:r>
      <w:proofErr w:type="spellEnd"/>
      <w:r w:rsidR="007F0334">
        <w:rPr>
          <w:b w:val="0"/>
        </w:rPr>
        <w:t xml:space="preserve"> dos Santos</w:t>
      </w:r>
      <w:r w:rsidR="007F0334" w:rsidRPr="007F0334">
        <w:rPr>
          <w:b w:val="0"/>
        </w:rPr>
        <w:t xml:space="preserve">, Marlon Rafael </w:t>
      </w:r>
      <w:proofErr w:type="spellStart"/>
      <w:r w:rsidR="007F0334" w:rsidRPr="007F0334">
        <w:rPr>
          <w:b w:val="0"/>
        </w:rPr>
        <w:t>Cicowinez</w:t>
      </w:r>
      <w:proofErr w:type="spellEnd"/>
      <w:r w:rsidR="001C02A8" w:rsidRPr="007F0334">
        <w:rPr>
          <w:b w:val="0"/>
        </w:rPr>
        <w:t xml:space="preserve"> e Vilmar </w:t>
      </w:r>
      <w:proofErr w:type="spellStart"/>
      <w:r w:rsidR="001C02A8" w:rsidRPr="007F0334">
        <w:rPr>
          <w:b w:val="0"/>
        </w:rPr>
        <w:t>Dionisio</w:t>
      </w:r>
      <w:proofErr w:type="spellEnd"/>
      <w:r w:rsidR="001C02A8" w:rsidRPr="007F0334">
        <w:rPr>
          <w:b w:val="0"/>
        </w:rPr>
        <w:t xml:space="preserve"> </w:t>
      </w:r>
      <w:proofErr w:type="spellStart"/>
      <w:r w:rsidR="001C02A8" w:rsidRPr="007F0334">
        <w:rPr>
          <w:b w:val="0"/>
        </w:rPr>
        <w:t>Herpich</w:t>
      </w:r>
      <w:proofErr w:type="spellEnd"/>
      <w:r w:rsidRPr="007F0334">
        <w:rPr>
          <w:b w:val="0"/>
        </w:rPr>
        <w:t xml:space="preserve"> para comporem a referida comissão.</w:t>
      </w:r>
    </w:p>
    <w:p w:rsidR="00B725C7" w:rsidRPr="007F0334" w:rsidRDefault="00B725C7" w:rsidP="006C6B4D">
      <w:pPr>
        <w:pStyle w:val="Art1-glauciosmachado"/>
        <w:spacing w:line="240" w:lineRule="auto"/>
        <w:rPr>
          <w:b w:val="0"/>
        </w:rPr>
      </w:pPr>
    </w:p>
    <w:p w:rsidR="00B725C7" w:rsidRDefault="00B725C7" w:rsidP="006C6B4D">
      <w:pPr>
        <w:pStyle w:val="Art1-glauciosmachado"/>
        <w:spacing w:line="240" w:lineRule="auto"/>
        <w:rPr>
          <w:b w:val="0"/>
        </w:rPr>
      </w:pPr>
      <w:r w:rsidRPr="007F0334">
        <w:t>Art. 3º –</w:t>
      </w:r>
      <w:r w:rsidRPr="007F0334">
        <w:rPr>
          <w:b w:val="0"/>
        </w:rPr>
        <w:t xml:space="preserve"> Os membros ora designados são responsáveis pela elaboração, acompanhamento, coordenação e supervisão de todos os atos relativos ao Processo Seletivo para Contratação Temporária, inclusive pela seleção e classificação dos candidatos.</w:t>
      </w:r>
    </w:p>
    <w:p w:rsidR="007F0334" w:rsidRPr="007F0334" w:rsidRDefault="007F0334" w:rsidP="007F0334">
      <w:pPr>
        <w:pStyle w:val="Art1-glauciosmachado"/>
        <w:rPr>
          <w:b w:val="0"/>
        </w:rPr>
      </w:pPr>
    </w:p>
    <w:p w:rsidR="00B725C7" w:rsidRDefault="007F0334" w:rsidP="007F0334">
      <w:pPr>
        <w:pStyle w:val="Art1-glauciosmachado"/>
        <w:rPr>
          <w:b w:val="0"/>
        </w:rPr>
      </w:pPr>
      <w:proofErr w:type="spellStart"/>
      <w:r w:rsidRPr="007F0334">
        <w:t>Art.4°</w:t>
      </w:r>
      <w:proofErr w:type="spellEnd"/>
      <w:r w:rsidRPr="007F0334">
        <w:t>-</w:t>
      </w:r>
      <w:r w:rsidRPr="007F0334">
        <w:rPr>
          <w:b w:val="0"/>
        </w:rPr>
        <w:t xml:space="preserve"> Revoga-se a Portaria n° 229 de 07/07/2025</w:t>
      </w:r>
      <w:r>
        <w:rPr>
          <w:b w:val="0"/>
        </w:rPr>
        <w:t>.</w:t>
      </w:r>
    </w:p>
    <w:p w:rsidR="007F0334" w:rsidRPr="007F0334" w:rsidRDefault="007F0334" w:rsidP="007F0334">
      <w:pPr>
        <w:pStyle w:val="Art1-glauciosmachado"/>
        <w:rPr>
          <w:b w:val="0"/>
        </w:rPr>
      </w:pPr>
    </w:p>
    <w:p w:rsidR="00B725C7" w:rsidRPr="007F0334" w:rsidRDefault="007F0334" w:rsidP="007F0334">
      <w:pPr>
        <w:pStyle w:val="Art1-glauciosmachado"/>
        <w:rPr>
          <w:b w:val="0"/>
        </w:rPr>
      </w:pPr>
      <w:r w:rsidRPr="007F0334">
        <w:t>Art. 5</w:t>
      </w:r>
      <w:r w:rsidR="00B725C7" w:rsidRPr="007F0334">
        <w:t>º –</w:t>
      </w:r>
      <w:r w:rsidR="00B725C7" w:rsidRPr="007F0334">
        <w:rPr>
          <w:b w:val="0"/>
        </w:rPr>
        <w:t xml:space="preserve"> Esta portaria entra em vigor na data da sua publicação</w:t>
      </w:r>
      <w:r w:rsidRPr="007F0334">
        <w:rPr>
          <w:b w:val="0"/>
        </w:rPr>
        <w:t>, retroagindo os efeitos a 07/07/2025</w:t>
      </w:r>
      <w:r w:rsidR="00B725C7" w:rsidRPr="007F0334">
        <w:rPr>
          <w:b w:val="0"/>
        </w:rPr>
        <w:t>.</w:t>
      </w:r>
    </w:p>
    <w:p w:rsidR="00B725C7" w:rsidRPr="001C02A8" w:rsidRDefault="00B725C7" w:rsidP="007F0334">
      <w:pPr>
        <w:pStyle w:val="Art1-glauciosmachado"/>
      </w:pPr>
    </w:p>
    <w:p w:rsidR="002A3F33" w:rsidRPr="001C02A8" w:rsidRDefault="0031630E" w:rsidP="007F0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  <w:r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ABINETE DO PREFE</w:t>
      </w:r>
      <w:r w:rsidR="00A75BBE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TO MUNICIPAL DE ALEGRIA, AOS </w:t>
      </w:r>
      <w:r w:rsidR="007F03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2</w:t>
      </w:r>
      <w:r w:rsidR="00E430FD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C6CDB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</w:t>
      </w:r>
      <w:r w:rsidR="008C7D03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="006C1A1E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 MÊS DE </w:t>
      </w:r>
      <w:r w:rsid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LHO</w:t>
      </w:r>
      <w:r w:rsidR="00DC6CDB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O ANO DE </w:t>
      </w:r>
      <w:r w:rsidR="001A686E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</w:t>
      </w:r>
      <w:r w:rsidR="00521711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5</w:t>
      </w:r>
      <w:r w:rsidR="001713BE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E430FD" w:rsidRPr="001C02A8" w:rsidRDefault="00E430FD" w:rsidP="001C02A8">
      <w:pPr>
        <w:keepNext/>
        <w:spacing w:after="0" w:line="240" w:lineRule="auto"/>
        <w:ind w:left="4962"/>
        <w:jc w:val="both"/>
        <w:outlineLvl w:val="3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p w:rsidR="00E430FD" w:rsidRPr="001C02A8" w:rsidRDefault="007F0334" w:rsidP="001C02A8">
      <w:pPr>
        <w:keepNext/>
        <w:spacing w:after="0" w:line="240" w:lineRule="auto"/>
        <w:ind w:left="4152" w:firstLine="708"/>
        <w:jc w:val="both"/>
        <w:outlineLvl w:val="3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ELSON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 xml:space="preserve"> ALFREDO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SECCONI</w:t>
      </w:r>
      <w:proofErr w:type="spellEnd"/>
    </w:p>
    <w:p w:rsidR="00E430FD" w:rsidRPr="001C02A8" w:rsidRDefault="001C02A8" w:rsidP="007F0334">
      <w:pPr>
        <w:keepNext/>
        <w:spacing w:after="0" w:line="240" w:lineRule="auto"/>
        <w:ind w:left="482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</w:t>
      </w:r>
      <w:r w:rsidR="007F03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ice-Prefeito no exercício do cargo d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E430FD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feito Municipal de Alegria</w:t>
      </w:r>
      <w:r w:rsidR="006C6B4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RS</w:t>
      </w:r>
      <w:r w:rsidR="007F03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521711" w:rsidRPr="001C02A8" w:rsidRDefault="00521711" w:rsidP="001C02A8">
      <w:pPr>
        <w:keepNext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E430FD" w:rsidRPr="001C02A8" w:rsidRDefault="001A686E" w:rsidP="001C02A8">
      <w:pPr>
        <w:keepNext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C02A8">
        <w:rPr>
          <w:rFonts w:ascii="Times New Roman" w:hAnsi="Times New Roman" w:cs="Times New Roman"/>
          <w:sz w:val="24"/>
          <w:szCs w:val="24"/>
        </w:rPr>
        <w:t xml:space="preserve">Registre-se </w:t>
      </w:r>
    </w:p>
    <w:p w:rsidR="001A686E" w:rsidRPr="001C02A8" w:rsidRDefault="001A686E" w:rsidP="001C02A8">
      <w:pPr>
        <w:keepNext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C02A8">
        <w:rPr>
          <w:rFonts w:ascii="Times New Roman" w:hAnsi="Times New Roman" w:cs="Times New Roman"/>
          <w:sz w:val="24"/>
          <w:szCs w:val="24"/>
        </w:rPr>
        <w:t xml:space="preserve">Publique-se </w:t>
      </w:r>
    </w:p>
    <w:p w:rsidR="001A686E" w:rsidRPr="001C02A8" w:rsidRDefault="001A686E" w:rsidP="001C02A8">
      <w:pPr>
        <w:keepNext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C02A8">
        <w:rPr>
          <w:rFonts w:ascii="Times New Roman" w:hAnsi="Times New Roman" w:cs="Times New Roman"/>
          <w:sz w:val="24"/>
          <w:szCs w:val="24"/>
        </w:rPr>
        <w:t>Cumpra-se</w:t>
      </w:r>
    </w:p>
    <w:p w:rsidR="001A686E" w:rsidRPr="001C02A8" w:rsidRDefault="001A686E" w:rsidP="001C02A8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F0D" w:rsidRPr="001C02A8" w:rsidRDefault="007D3F0D" w:rsidP="001C02A8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711" w:rsidRPr="001C02A8" w:rsidRDefault="001C02A8" w:rsidP="001C02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2A8">
        <w:rPr>
          <w:rFonts w:ascii="Times New Roman" w:hAnsi="Times New Roman" w:cs="Times New Roman"/>
          <w:b/>
          <w:sz w:val="24"/>
          <w:szCs w:val="24"/>
        </w:rPr>
        <w:t>DÉBORA DA VEIGA FREDERICHESKI</w:t>
      </w:r>
    </w:p>
    <w:p w:rsidR="007D1AF4" w:rsidRPr="001C02A8" w:rsidRDefault="00521711" w:rsidP="001C02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02A8">
        <w:rPr>
          <w:rFonts w:ascii="Times New Roman" w:hAnsi="Times New Roman" w:cs="Times New Roman"/>
          <w:b/>
          <w:sz w:val="24"/>
          <w:szCs w:val="24"/>
        </w:rPr>
        <w:t>Secretária Municipal de Administração</w:t>
      </w:r>
    </w:p>
    <w:sectPr w:rsidR="007D1AF4" w:rsidRPr="001C02A8" w:rsidSect="007F0334">
      <w:headerReference w:type="default" r:id="rId8"/>
      <w:footerReference w:type="default" r:id="rId9"/>
      <w:pgSz w:w="11906" w:h="16838"/>
      <w:pgMar w:top="1417" w:right="1701" w:bottom="851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ED0" w:rsidRDefault="008D0ED0" w:rsidP="00A41903">
      <w:pPr>
        <w:spacing w:after="0" w:line="240" w:lineRule="auto"/>
      </w:pPr>
      <w:r>
        <w:separator/>
      </w:r>
    </w:p>
  </w:endnote>
  <w:endnote w:type="continuationSeparator" w:id="0">
    <w:p w:rsidR="008D0ED0" w:rsidRDefault="008D0ED0" w:rsidP="00A4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DDD" w:rsidRPr="00E80DDD" w:rsidRDefault="00E80DDD">
    <w:pPr>
      <w:pStyle w:val="Rodap"/>
      <w:rPr>
        <w:rFonts w:ascii="Times New Roman" w:hAnsi="Times New Roman" w:cs="Times New Roman"/>
        <w:sz w:val="20"/>
        <w:szCs w:val="20"/>
      </w:rPr>
    </w:pPr>
    <w:r w:rsidRPr="00E80DDD">
      <w:rPr>
        <w:rFonts w:ascii="Times New Roman" w:hAnsi="Times New Roman" w:cs="Times New Roman"/>
        <w:sz w:val="20"/>
        <w:szCs w:val="20"/>
      </w:rPr>
      <w:t>Rua 7 de Setembro, 1171 – Fones: (55) 3536-1035 e (55) 3536-1133 – CEP 98905-000 – ALEGRIA - 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ED0" w:rsidRDefault="008D0ED0" w:rsidP="00A41903">
      <w:pPr>
        <w:spacing w:after="0" w:line="240" w:lineRule="auto"/>
      </w:pPr>
      <w:r>
        <w:separator/>
      </w:r>
    </w:p>
  </w:footnote>
  <w:footnote w:type="continuationSeparator" w:id="0">
    <w:p w:rsidR="008D0ED0" w:rsidRDefault="008D0ED0" w:rsidP="00A41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903" w:rsidRDefault="00A41903" w:rsidP="00A41903"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8DAB7FC" wp14:editId="39D10667">
          <wp:simplePos x="0" y="0"/>
          <wp:positionH relativeFrom="column">
            <wp:posOffset>-102235</wp:posOffset>
          </wp:positionH>
          <wp:positionV relativeFrom="paragraph">
            <wp:posOffset>-277495</wp:posOffset>
          </wp:positionV>
          <wp:extent cx="1496695" cy="1426210"/>
          <wp:effectExtent l="0" t="0" r="8255" b="254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1426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903" w:rsidRDefault="00A41903" w:rsidP="0031630E">
    <w:pPr>
      <w:spacing w:after="0" w:line="240" w:lineRule="auto"/>
      <w:ind w:left="-340"/>
      <w:jc w:val="center"/>
      <w:rPr>
        <w:rFonts w:ascii="Times New Roman" w:eastAsia="Arial" w:hAnsi="Times New Roman" w:cs="Times New Roman"/>
        <w:b/>
        <w:sz w:val="24"/>
        <w:szCs w:val="24"/>
      </w:rPr>
    </w:pPr>
    <w:r>
      <w:rPr>
        <w:rFonts w:ascii="Times New Roman" w:eastAsia="Arial" w:hAnsi="Times New Roman" w:cs="Times New Roman"/>
        <w:b/>
        <w:sz w:val="24"/>
        <w:szCs w:val="24"/>
      </w:rPr>
      <w:t>Prefeitura Municipal de Alegria / RS</w:t>
    </w:r>
  </w:p>
  <w:p w:rsidR="00A41903" w:rsidRDefault="00A41903" w:rsidP="0031630E">
    <w:pPr>
      <w:spacing w:after="0" w:line="240" w:lineRule="auto"/>
      <w:ind w:right="113"/>
      <w:jc w:val="center"/>
      <w:rPr>
        <w:rFonts w:ascii="Times New Roman" w:eastAsia="Arial" w:hAnsi="Times New Roman" w:cs="Times New Roman"/>
        <w:sz w:val="24"/>
        <w:szCs w:val="24"/>
      </w:rPr>
    </w:pPr>
    <w:r>
      <w:rPr>
        <w:rFonts w:ascii="Times New Roman" w:eastAsia="Arial" w:hAnsi="Times New Roman" w:cs="Times New Roman"/>
        <w:sz w:val="24"/>
        <w:szCs w:val="24"/>
      </w:rPr>
      <w:t>Rua 7º de Setembro, nº 1171, Centro</w:t>
    </w:r>
  </w:p>
  <w:p w:rsidR="007026D4" w:rsidRDefault="00A41903" w:rsidP="007026D4">
    <w:pPr>
      <w:spacing w:after="0" w:line="240" w:lineRule="auto"/>
      <w:ind w:right="113"/>
      <w:jc w:val="center"/>
      <w:rPr>
        <w:rFonts w:ascii="Times New Roman" w:eastAsia="Arial" w:hAnsi="Times New Roman" w:cs="Times New Roman"/>
        <w:sz w:val="24"/>
        <w:szCs w:val="24"/>
      </w:rPr>
    </w:pPr>
    <w:r w:rsidRPr="00E80DDD">
      <w:rPr>
        <w:rFonts w:ascii="Times New Roman" w:eastAsia="Arial" w:hAnsi="Times New Roman" w:cs="Times New Roman"/>
        <w:b/>
        <w:sz w:val="24"/>
        <w:szCs w:val="24"/>
      </w:rPr>
      <w:t>CNPJ</w:t>
    </w:r>
    <w:r>
      <w:rPr>
        <w:rFonts w:ascii="Times New Roman" w:eastAsia="Arial" w:hAnsi="Times New Roman" w:cs="Times New Roman"/>
        <w:sz w:val="24"/>
        <w:szCs w:val="24"/>
      </w:rPr>
      <w:t>: 92.465.228/0001-75</w:t>
    </w:r>
  </w:p>
  <w:p w:rsidR="007026D4" w:rsidRDefault="007026D4" w:rsidP="007026D4">
    <w:pPr>
      <w:spacing w:after="0" w:line="240" w:lineRule="auto"/>
      <w:ind w:right="113"/>
      <w:jc w:val="center"/>
    </w:pPr>
  </w:p>
  <w:p w:rsidR="007026D4" w:rsidRDefault="007026D4" w:rsidP="0031630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B7704"/>
    <w:multiLevelType w:val="hybridMultilevel"/>
    <w:tmpl w:val="29BEB57C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345C5"/>
    <w:multiLevelType w:val="hybridMultilevel"/>
    <w:tmpl w:val="C9DCBB7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994E1B"/>
    <w:multiLevelType w:val="hybridMultilevel"/>
    <w:tmpl w:val="543E36FA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22856"/>
    <w:multiLevelType w:val="hybridMultilevel"/>
    <w:tmpl w:val="8B52385A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B6A0A"/>
    <w:multiLevelType w:val="hybridMultilevel"/>
    <w:tmpl w:val="6FCEB80C"/>
    <w:lvl w:ilvl="0" w:tplc="960CEA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E4887"/>
    <w:multiLevelType w:val="hybridMultilevel"/>
    <w:tmpl w:val="A098883C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F08"/>
    <w:rsid w:val="00045B29"/>
    <w:rsid w:val="00073B3C"/>
    <w:rsid w:val="00075096"/>
    <w:rsid w:val="000759C3"/>
    <w:rsid w:val="000934B0"/>
    <w:rsid w:val="000A2B2E"/>
    <w:rsid w:val="000C11F1"/>
    <w:rsid w:val="000E68E4"/>
    <w:rsid w:val="001112E6"/>
    <w:rsid w:val="00131F38"/>
    <w:rsid w:val="00164134"/>
    <w:rsid w:val="00164620"/>
    <w:rsid w:val="001713BE"/>
    <w:rsid w:val="001760BA"/>
    <w:rsid w:val="001A29D1"/>
    <w:rsid w:val="001A686E"/>
    <w:rsid w:val="001C02A8"/>
    <w:rsid w:val="001C68D4"/>
    <w:rsid w:val="001C7F83"/>
    <w:rsid w:val="001D37B7"/>
    <w:rsid w:val="001D6726"/>
    <w:rsid w:val="001E66C6"/>
    <w:rsid w:val="00217C68"/>
    <w:rsid w:val="00250362"/>
    <w:rsid w:val="00250805"/>
    <w:rsid w:val="002638E1"/>
    <w:rsid w:val="00267271"/>
    <w:rsid w:val="00280787"/>
    <w:rsid w:val="0029246C"/>
    <w:rsid w:val="00294D4A"/>
    <w:rsid w:val="002A3F33"/>
    <w:rsid w:val="002A6789"/>
    <w:rsid w:val="002C4BBE"/>
    <w:rsid w:val="002D5289"/>
    <w:rsid w:val="002F09D7"/>
    <w:rsid w:val="0031630E"/>
    <w:rsid w:val="003264CD"/>
    <w:rsid w:val="00344B88"/>
    <w:rsid w:val="003512CD"/>
    <w:rsid w:val="00352FCF"/>
    <w:rsid w:val="00371110"/>
    <w:rsid w:val="003728A9"/>
    <w:rsid w:val="003E03CF"/>
    <w:rsid w:val="003E68D8"/>
    <w:rsid w:val="003F729C"/>
    <w:rsid w:val="00405666"/>
    <w:rsid w:val="00415D7A"/>
    <w:rsid w:val="00420128"/>
    <w:rsid w:val="004211F3"/>
    <w:rsid w:val="0042610B"/>
    <w:rsid w:val="00432889"/>
    <w:rsid w:val="004555E9"/>
    <w:rsid w:val="004644BD"/>
    <w:rsid w:val="00465584"/>
    <w:rsid w:val="00494A87"/>
    <w:rsid w:val="004962EB"/>
    <w:rsid w:val="004A17F2"/>
    <w:rsid w:val="004A226A"/>
    <w:rsid w:val="004A5F47"/>
    <w:rsid w:val="004A75B5"/>
    <w:rsid w:val="004C333B"/>
    <w:rsid w:val="004E702B"/>
    <w:rsid w:val="004F05BB"/>
    <w:rsid w:val="004F7AA2"/>
    <w:rsid w:val="0050155A"/>
    <w:rsid w:val="00521711"/>
    <w:rsid w:val="0054228E"/>
    <w:rsid w:val="00556CF1"/>
    <w:rsid w:val="005654CD"/>
    <w:rsid w:val="00581AF4"/>
    <w:rsid w:val="005C06BE"/>
    <w:rsid w:val="005D23B5"/>
    <w:rsid w:val="005D6475"/>
    <w:rsid w:val="005E07EA"/>
    <w:rsid w:val="0060022F"/>
    <w:rsid w:val="0060381C"/>
    <w:rsid w:val="00623601"/>
    <w:rsid w:val="00651ADC"/>
    <w:rsid w:val="006733D7"/>
    <w:rsid w:val="00675A94"/>
    <w:rsid w:val="006768F9"/>
    <w:rsid w:val="00686524"/>
    <w:rsid w:val="006B6F8E"/>
    <w:rsid w:val="006C1A1E"/>
    <w:rsid w:val="006C6B4D"/>
    <w:rsid w:val="006F2606"/>
    <w:rsid w:val="00700548"/>
    <w:rsid w:val="007026D4"/>
    <w:rsid w:val="00741C74"/>
    <w:rsid w:val="0074524E"/>
    <w:rsid w:val="007517BB"/>
    <w:rsid w:val="007700DE"/>
    <w:rsid w:val="0077196F"/>
    <w:rsid w:val="007769E8"/>
    <w:rsid w:val="00781326"/>
    <w:rsid w:val="007909DE"/>
    <w:rsid w:val="007A4CF3"/>
    <w:rsid w:val="007C792D"/>
    <w:rsid w:val="007D08B6"/>
    <w:rsid w:val="007D1AF4"/>
    <w:rsid w:val="007D3F0D"/>
    <w:rsid w:val="007F0334"/>
    <w:rsid w:val="00832E1C"/>
    <w:rsid w:val="0085152D"/>
    <w:rsid w:val="00891665"/>
    <w:rsid w:val="008A3D24"/>
    <w:rsid w:val="008C431A"/>
    <w:rsid w:val="008C456C"/>
    <w:rsid w:val="008C7D03"/>
    <w:rsid w:val="008D0ED0"/>
    <w:rsid w:val="008E3A7E"/>
    <w:rsid w:val="008E7445"/>
    <w:rsid w:val="008F4785"/>
    <w:rsid w:val="00904CB0"/>
    <w:rsid w:val="0091008D"/>
    <w:rsid w:val="00916F76"/>
    <w:rsid w:val="00925BE7"/>
    <w:rsid w:val="00927E51"/>
    <w:rsid w:val="009340CC"/>
    <w:rsid w:val="00963719"/>
    <w:rsid w:val="00981859"/>
    <w:rsid w:val="009E49AF"/>
    <w:rsid w:val="009E659F"/>
    <w:rsid w:val="00A30537"/>
    <w:rsid w:val="00A30A9F"/>
    <w:rsid w:val="00A34BAA"/>
    <w:rsid w:val="00A41903"/>
    <w:rsid w:val="00A46920"/>
    <w:rsid w:val="00A55EDC"/>
    <w:rsid w:val="00A61B93"/>
    <w:rsid w:val="00A621AE"/>
    <w:rsid w:val="00A72171"/>
    <w:rsid w:val="00A75BBE"/>
    <w:rsid w:val="00A77387"/>
    <w:rsid w:val="00A8594B"/>
    <w:rsid w:val="00AA166D"/>
    <w:rsid w:val="00AA73F5"/>
    <w:rsid w:val="00AF7A52"/>
    <w:rsid w:val="00B1216C"/>
    <w:rsid w:val="00B26A76"/>
    <w:rsid w:val="00B50B9B"/>
    <w:rsid w:val="00B71AE2"/>
    <w:rsid w:val="00B725C7"/>
    <w:rsid w:val="00B80DC5"/>
    <w:rsid w:val="00B82A8F"/>
    <w:rsid w:val="00B930BA"/>
    <w:rsid w:val="00BA4B82"/>
    <w:rsid w:val="00BA6FC2"/>
    <w:rsid w:val="00BB529B"/>
    <w:rsid w:val="00BD1AF0"/>
    <w:rsid w:val="00BE79F7"/>
    <w:rsid w:val="00C140A4"/>
    <w:rsid w:val="00C154E9"/>
    <w:rsid w:val="00C20348"/>
    <w:rsid w:val="00C515FE"/>
    <w:rsid w:val="00C64F08"/>
    <w:rsid w:val="00C84F74"/>
    <w:rsid w:val="00C95CF9"/>
    <w:rsid w:val="00CA775D"/>
    <w:rsid w:val="00CF0CB7"/>
    <w:rsid w:val="00CF246A"/>
    <w:rsid w:val="00CF7802"/>
    <w:rsid w:val="00D00AEC"/>
    <w:rsid w:val="00D0782A"/>
    <w:rsid w:val="00D1538E"/>
    <w:rsid w:val="00D232B6"/>
    <w:rsid w:val="00D27C3E"/>
    <w:rsid w:val="00D33397"/>
    <w:rsid w:val="00D529FC"/>
    <w:rsid w:val="00D63DC7"/>
    <w:rsid w:val="00DA15F5"/>
    <w:rsid w:val="00DC6CDB"/>
    <w:rsid w:val="00DD36FC"/>
    <w:rsid w:val="00DD3B67"/>
    <w:rsid w:val="00DE5A1E"/>
    <w:rsid w:val="00E17479"/>
    <w:rsid w:val="00E208AF"/>
    <w:rsid w:val="00E22B33"/>
    <w:rsid w:val="00E430FD"/>
    <w:rsid w:val="00E4766E"/>
    <w:rsid w:val="00E51176"/>
    <w:rsid w:val="00E80DDD"/>
    <w:rsid w:val="00E875BF"/>
    <w:rsid w:val="00E94001"/>
    <w:rsid w:val="00EB34DF"/>
    <w:rsid w:val="00EC4D5A"/>
    <w:rsid w:val="00EE6EB2"/>
    <w:rsid w:val="00EF2BC3"/>
    <w:rsid w:val="00EF43C8"/>
    <w:rsid w:val="00EF6339"/>
    <w:rsid w:val="00F019D2"/>
    <w:rsid w:val="00F118EE"/>
    <w:rsid w:val="00F16868"/>
    <w:rsid w:val="00F21589"/>
    <w:rsid w:val="00F2746B"/>
    <w:rsid w:val="00F31411"/>
    <w:rsid w:val="00F527D7"/>
    <w:rsid w:val="00F53455"/>
    <w:rsid w:val="00F718D4"/>
    <w:rsid w:val="00F829EC"/>
    <w:rsid w:val="00F85B97"/>
    <w:rsid w:val="00F85F3C"/>
    <w:rsid w:val="00FA1F94"/>
    <w:rsid w:val="00FA5218"/>
    <w:rsid w:val="00FA6CC8"/>
    <w:rsid w:val="00FC4916"/>
    <w:rsid w:val="00FD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0BA462-5ACB-4748-B045-96DD0B9C0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66E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41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190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41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1903"/>
  </w:style>
  <w:style w:type="paragraph" w:styleId="Rodap">
    <w:name w:val="footer"/>
    <w:basedOn w:val="Normal"/>
    <w:link w:val="RodapChar"/>
    <w:uiPriority w:val="99"/>
    <w:unhideWhenUsed/>
    <w:rsid w:val="00A41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1903"/>
  </w:style>
  <w:style w:type="paragraph" w:customStyle="1" w:styleId="1-glauciosmachado">
    <w:name w:val="§1º - @glauciosmachado"/>
    <w:basedOn w:val="Normal"/>
    <w:autoRedefine/>
    <w:qFormat/>
    <w:rsid w:val="002F09D7"/>
    <w:pPr>
      <w:spacing w:after="160" w:line="360" w:lineRule="auto"/>
      <w:ind w:firstLine="284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rt1-glauciosmachado">
    <w:name w:val="Art. 1º - @glauciosmachado"/>
    <w:basedOn w:val="Normal"/>
    <w:autoRedefine/>
    <w:qFormat/>
    <w:rsid w:val="007F0334"/>
    <w:pPr>
      <w:spacing w:before="120" w:after="120"/>
      <w:contextualSpacing/>
      <w:jc w:val="both"/>
    </w:pPr>
    <w:rPr>
      <w:rFonts w:ascii="Times New Roman" w:hAnsi="Times New Roman" w:cs="Times New Roman"/>
      <w:b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140A4"/>
    <w:pPr>
      <w:ind w:left="720"/>
      <w:contextualSpacing/>
    </w:pPr>
  </w:style>
  <w:style w:type="table" w:styleId="Tabelacomgrade">
    <w:name w:val="Table Grid"/>
    <w:basedOn w:val="Tabelanormal"/>
    <w:uiPriority w:val="39"/>
    <w:rsid w:val="00C1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C4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86F86-825E-45C2-81E7-13B49F6D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_Mariza</dc:creator>
  <cp:lastModifiedBy>SEC_ADMIN</cp:lastModifiedBy>
  <cp:revision>2</cp:revision>
  <cp:lastPrinted>2025-07-22T19:39:00Z</cp:lastPrinted>
  <dcterms:created xsi:type="dcterms:W3CDTF">2025-07-22T19:40:00Z</dcterms:created>
  <dcterms:modified xsi:type="dcterms:W3CDTF">2025-07-22T19:40:00Z</dcterms:modified>
</cp:coreProperties>
</file>